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44E805A1" w:rsidR="00282704" w:rsidRPr="004A4019" w:rsidRDefault="0000443D" w:rsidP="00282704">
      <w:pPr>
        <w:pStyle w:val="Corpsdetexte"/>
        <w:spacing w:line="240" w:lineRule="auto"/>
        <w:rPr>
          <w:rFonts w:ascii="Marianne" w:hAnsi="Marianne"/>
        </w:rPr>
      </w:pPr>
      <w:r w:rsidRPr="004A4019">
        <w:rPr>
          <w:rFonts w:ascii="Marianne" w:hAnsi="Marianne"/>
        </w:rPr>
        <w:t xml:space="preserve">     </w:t>
      </w:r>
      <w:r w:rsidR="00246996">
        <w:rPr>
          <w:rFonts w:ascii="Marianne" w:hAnsi="Marianne"/>
        </w:rPr>
        <w:t>Circulaire n°2025</w:t>
      </w:r>
      <w:r w:rsidR="00282704" w:rsidRPr="004A4019">
        <w:rPr>
          <w:rFonts w:ascii="Marianne" w:hAnsi="Marianne"/>
        </w:rPr>
        <w:t>-</w:t>
      </w:r>
      <w:r w:rsidR="0028171E">
        <w:rPr>
          <w:rFonts w:ascii="Marianne" w:hAnsi="Marianne"/>
        </w:rPr>
        <w:t xml:space="preserve">007 </w:t>
      </w:r>
      <w:r w:rsidR="00282704" w:rsidRPr="004A4019">
        <w:rPr>
          <w:rFonts w:ascii="Marianne" w:hAnsi="Marianne"/>
        </w:rPr>
        <w:t>du</w:t>
      </w:r>
      <w:r w:rsidR="0028171E">
        <w:rPr>
          <w:rFonts w:ascii="Marianne" w:hAnsi="Marianne"/>
        </w:rPr>
        <w:t xml:space="preserve"> 09/01/2025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3BB881C0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15C5BEFD" w14:textId="3355BD83" w:rsidR="004A4019" w:rsidRPr="004A4019" w:rsidRDefault="004A4019" w:rsidP="004A4019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4A4019" w:rsidRPr="004A4019" w14:paraId="5B040F10" w14:textId="77777777" w:rsidTr="0098437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2A8BD48D" w14:textId="7F54C3DF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position d’inscript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165E5F6" w14:textId="77777777" w:rsidR="004A4019" w:rsidRPr="004A4019" w:rsidRDefault="004A4019" w:rsidP="004A4019">
            <w:pPr>
              <w:rPr>
                <w:rFonts w:ascii="Marianne" w:hAnsi="Marianne" w:cs="Arial"/>
                <w:sz w:val="16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4D33E5CF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C2C2F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5E6F8C49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7865AB60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06EE1DA6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="0079406B">
              <w:rPr>
                <w:rFonts w:ascii="Marianne" w:hAnsi="Marianne" w:cs="Arial"/>
                <w:sz w:val="20"/>
                <w:szCs w:val="20"/>
              </w:rPr>
              <w:t xml:space="preserve"> janvier 202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624D986D" w:rsidR="004A4019" w:rsidRPr="004A4019" w:rsidRDefault="0079406B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31 décembre 2025</w:t>
            </w:r>
            <w:r w:rsidR="004A4019" w:rsidRPr="004A4019">
              <w:rPr>
                <w:rFonts w:ascii="Marianne" w:hAnsi="Marianne" w:cs="Arial"/>
                <w:sz w:val="20"/>
                <w:szCs w:val="20"/>
              </w:rPr>
              <w:t xml:space="preserve">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AE9C0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8A4905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C42EE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1B3D12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A6BBFA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2A5290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718DB6F1" w14:textId="75F0C405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09CD9DF" w14:textId="0C5F02C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3FA39B3" w14:textId="218464B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6F188E67" w14:textId="1C1C020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46996"/>
    <w:rsid w:val="0028171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9406B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371F-A436-4081-8CFE-2C1D779F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17</cp:revision>
  <cp:lastPrinted>2024-12-10T15:47:00Z</cp:lastPrinted>
  <dcterms:created xsi:type="dcterms:W3CDTF">2021-12-28T15:32:00Z</dcterms:created>
  <dcterms:modified xsi:type="dcterms:W3CDTF">2025-01-08T11:24:00Z</dcterms:modified>
</cp:coreProperties>
</file>